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PL/SQL - это развитый язык программирования, используемый для доступа к базам данных Oracl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Oracle.</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Язык программирования, используемый для доступа к реляционным базам данных, называется языком структурированных запросов (SQL, Structured Query Language).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students), профилирующей дисциплиной (major) которых является питание (nutrition):</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437691"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where last_nam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OracleS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Oracl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r w:rsidRPr="00803F7D">
              <w:rPr>
                <w:rFonts w:ascii="Times New Roman" w:eastAsia="Times New Roman" w:hAnsi="Times New Roman" w:cs="Times New Roman"/>
                <w:i/>
                <w:iCs/>
                <w:color w:val="000000"/>
                <w:sz w:val="28"/>
                <w:szCs w:val="28"/>
                <w:lang w:eastAsia="ru-RU"/>
              </w:rPr>
              <w:t>Объ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New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FirstNam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LastName VARCHAR2(10):=’Urman’;</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SET major= v_New,</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HERE first_name= v_FirstName anf last_name= v_LastName;</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INSERT INTO Students (ID, major, first_name, last_name)</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student_sequence.NEXVAL, v_New, v_first_name,</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_last_name);</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block).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DECLARE</w:t>
            </w:r>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описание переменных, констант и пользовательских типов данных ]</w:t>
            </w:r>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 тело основной программы, в которую могут вкладываться другие  блоки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EXCEPTION</w:t>
            </w:r>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драйверы для обработки исключительных ситуаций в программе ]</w:t>
            </w:r>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граммы PL/SQL могут быть неименовынными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Язык программирования PL/SQL разработан на основе языка третьего поколения Ada. Многие конструкции, применяемые в Ada, можно найти в PL/SQL. Одним из общих свойств этих языков является их блочная структура. Из Ada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437691"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ROWTYP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tab)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col%TYP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col)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variable_name [CONSTANT] type_nam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437691"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emp_coun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emp_coun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cct_id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valid_id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valid_id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SMALLIN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r w:rsidRPr="00803F7D">
              <w:rPr>
                <w:rFonts w:ascii="Times New Roman" w:eastAsia="Times New Roman" w:hAnsi="Times New Roman" w:cs="Times New Roman"/>
                <w:color w:val="000000"/>
                <w:sz w:val="28"/>
                <w:szCs w:val="28"/>
                <w:lang w:val="en-US" w:eastAsia="ru-RU"/>
              </w:rPr>
              <w:t>i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debit           credit%TYP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PROCEDURE имя [ (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имя_перем [IN | OUT | IN OUT] тип_данных [{:= | DEFAULT} знач]</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nam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ссмотрим процедуру raise_salary,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raise_salary (emp_id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current_salary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alary_missing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ELECT sal INTO current_salary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empno = emp_id;</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F current_salary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RAISE salary_missing;</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UPDATE emp SET sal = sal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empno = emp_id;</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NSERT INTO emp_audit VALUES (emp_id,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salary_missing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NSERT INTO emp_audit VALUES (emp_id,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raise_salary;</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emp.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вызывается как предложение PL/SQL. Например, процедура raise_salary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437691"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raise_salary(emp_num,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FUNCTION имя [ (аргумент [, аргумент, ...]) ] RETURN тип_данн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имя_перем [IN | OUT | IN OUT] тип_данных [{:= | DEFAULT} знач]</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ссмотрим функцию sal_ok,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FUNCTION sal_ok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min_sal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max_sal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ELECT losal, hisal INTO min_sal, max_sal FROM sals</w:t>
            </w:r>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RETURN (salary &gt;= min_sal) AND (salary &lt;= max_sal);</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sal_ok;</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sals. Если жалованье выходит за эти границы, sal_ok возвращает FALSE; в противном случае sal_ok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вызывается как часть выражения. Например, функция sal_ok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437691"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IF sal_ok(new_sal, new_title)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promotable := sal_ok(new_sal, new_title)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2C09294A" w14:textId="785ED69D" w:rsidR="00071BEA" w:rsidRPr="00BE2497" w:rsidRDefault="003F1D25" w:rsidP="003F1D25">
      <w:pPr>
        <w:pStyle w:val="a8"/>
        <w:rPr>
          <w:color w:val="000000"/>
          <w:sz w:val="27"/>
          <w:szCs w:val="27"/>
          <w:lang w:val="en-US"/>
        </w:rPr>
      </w:pPr>
      <w:r w:rsidRPr="00647ACE">
        <w:rPr>
          <w:color w:val="000000"/>
          <w:sz w:val="27"/>
          <w:szCs w:val="27"/>
        </w:rPr>
        <w:t xml:space="preserve">1.Создайте таблицу </w:t>
      </w:r>
      <w:r w:rsidRPr="00647ACE">
        <w:rPr>
          <w:color w:val="000000"/>
          <w:sz w:val="27"/>
          <w:szCs w:val="27"/>
          <w:lang w:val="en-US"/>
        </w:rPr>
        <w:t>MyTable</w:t>
      </w:r>
      <w:r w:rsidRPr="00647ACE">
        <w:rPr>
          <w:color w:val="000000"/>
          <w:sz w:val="27"/>
          <w:szCs w:val="27"/>
        </w:rPr>
        <w:t>(</w:t>
      </w:r>
      <w:r w:rsidRPr="00647ACE">
        <w:rPr>
          <w:color w:val="000000"/>
          <w:sz w:val="27"/>
          <w:szCs w:val="27"/>
          <w:lang w:val="en-US"/>
        </w:rPr>
        <w:t>id</w:t>
      </w:r>
      <w:r w:rsidRPr="00647ACE">
        <w:rPr>
          <w:color w:val="000000"/>
          <w:sz w:val="27"/>
          <w:szCs w:val="27"/>
        </w:rPr>
        <w:t xml:space="preserve"> </w:t>
      </w:r>
      <w:r w:rsidRPr="00647ACE">
        <w:rPr>
          <w:color w:val="000000"/>
          <w:sz w:val="27"/>
          <w:szCs w:val="27"/>
          <w:lang w:val="en-US"/>
        </w:rPr>
        <w:t>number</w:t>
      </w:r>
      <w:r w:rsidRPr="00647ACE">
        <w:rPr>
          <w:color w:val="000000"/>
          <w:sz w:val="27"/>
          <w:szCs w:val="27"/>
        </w:rPr>
        <w:t xml:space="preserve">, </w:t>
      </w:r>
      <w:r w:rsidRPr="00647ACE">
        <w:rPr>
          <w:color w:val="000000"/>
          <w:sz w:val="27"/>
          <w:szCs w:val="27"/>
          <w:lang w:val="en-US"/>
        </w:rPr>
        <w:t>val</w:t>
      </w:r>
      <w:r w:rsidRPr="00647ACE">
        <w:rPr>
          <w:color w:val="000000"/>
          <w:sz w:val="27"/>
          <w:szCs w:val="27"/>
        </w:rPr>
        <w:t xml:space="preserve"> </w:t>
      </w:r>
      <w:r w:rsidRPr="00647ACE">
        <w:rPr>
          <w:color w:val="000000"/>
          <w:sz w:val="27"/>
          <w:szCs w:val="27"/>
          <w:lang w:val="en-US"/>
        </w:rPr>
        <w:t>number</w:t>
      </w:r>
      <w:r w:rsidRPr="00647ACE">
        <w:rPr>
          <w:color w:val="000000"/>
          <w:sz w:val="27"/>
          <w:szCs w:val="27"/>
        </w:rPr>
        <w:t>)</w:t>
      </w:r>
    </w:p>
    <w:p w14:paraId="1E3551D1" w14:textId="695C4E74" w:rsidR="00071BEA" w:rsidRPr="00BE2497" w:rsidRDefault="003F1D25" w:rsidP="003F1D25">
      <w:pPr>
        <w:pStyle w:val="a8"/>
        <w:rPr>
          <w:color w:val="000000"/>
          <w:sz w:val="27"/>
          <w:szCs w:val="27"/>
          <w:lang w:val="en-US"/>
        </w:rPr>
      </w:pPr>
      <w:r>
        <w:rPr>
          <w:color w:val="000000"/>
          <w:sz w:val="27"/>
          <w:szCs w:val="27"/>
        </w:rPr>
        <w:t>2. Напишите анонимный блок, который записывает в таблицу MyTable 10 000 целых случайных записей.</w:t>
      </w:r>
    </w:p>
    <w:p w14:paraId="3251E4D3" w14:textId="153A9714" w:rsidR="00146016" w:rsidRPr="00BE2497" w:rsidRDefault="003F1D25" w:rsidP="003F1D25">
      <w:pPr>
        <w:pStyle w:val="a8"/>
        <w:rPr>
          <w:color w:val="000000"/>
          <w:sz w:val="27"/>
          <w:szCs w:val="27"/>
          <w:lang w:val="en-US"/>
        </w:rPr>
      </w:pPr>
      <w:r>
        <w:rPr>
          <w:color w:val="000000"/>
          <w:sz w:val="27"/>
          <w:szCs w:val="27"/>
        </w:rPr>
        <w:t>3. Напишите собственную</w:t>
      </w:r>
      <w:r w:rsidR="00437691" w:rsidRPr="00437691">
        <w:rPr>
          <w:color w:val="000000"/>
          <w:sz w:val="27"/>
          <w:szCs w:val="27"/>
        </w:rPr>
        <w:t xml:space="preserve"> </w:t>
      </w:r>
      <w:r>
        <w:rPr>
          <w:color w:val="000000"/>
          <w:sz w:val="27"/>
          <w:szCs w:val="27"/>
        </w:rPr>
        <w:t>функцию, которая выводит TRUE если четных значений val в таблице MyTable больше, FALSE если больше нечетных значений и EQUAL если количество четных и нечетных равно</w:t>
      </w:r>
    </w:p>
    <w:p w14:paraId="1C96946E" w14:textId="03C29311" w:rsidR="007E0765" w:rsidRPr="00BE2497" w:rsidRDefault="003F1D25" w:rsidP="003F1D25">
      <w:pPr>
        <w:pStyle w:val="a8"/>
        <w:rPr>
          <w:color w:val="000000"/>
          <w:sz w:val="27"/>
          <w:szCs w:val="27"/>
          <w:lang w:val="en-US"/>
        </w:rPr>
      </w:pPr>
      <w:r>
        <w:rPr>
          <w:color w:val="000000"/>
          <w:sz w:val="27"/>
          <w:szCs w:val="27"/>
        </w:rPr>
        <w:t>4. Напишите функцию, которая по введенному значению ID, сгенерирует и выведет в консоль текстовое значение команды insert для вставки указанной строки</w:t>
      </w:r>
    </w:p>
    <w:p w14:paraId="4B471DD3" w14:textId="368D3417" w:rsidR="00127701" w:rsidRPr="00127701" w:rsidRDefault="003F1D25" w:rsidP="00BE2497">
      <w:pPr>
        <w:pStyle w:val="a8"/>
        <w:rPr>
          <w:color w:val="000000"/>
          <w:sz w:val="27"/>
          <w:szCs w:val="27"/>
          <w:lang w:val="en-US"/>
        </w:rPr>
      </w:pPr>
      <w:r>
        <w:rPr>
          <w:color w:val="000000"/>
          <w:sz w:val="27"/>
          <w:szCs w:val="27"/>
        </w:rPr>
        <w:t>5. Написать процедуры, реализующие DML операции (INSERT, UPDATE, DELETE) для указанной таблицы</w:t>
      </w:r>
      <w:r w:rsidR="007E0765">
        <w:rPr>
          <w:color w:val="000000"/>
          <w:sz w:val="27"/>
          <w:szCs w:val="27"/>
        </w:rPr>
        <w:t>.</w:t>
      </w:r>
    </w:p>
    <w:p w14:paraId="745EDD5D" w14:textId="77777777" w:rsidR="003F1D25" w:rsidRDefault="003F1D25" w:rsidP="003F1D25">
      <w:pPr>
        <w:pStyle w:val="a8"/>
        <w:rPr>
          <w:color w:val="000000"/>
          <w:sz w:val="27"/>
          <w:szCs w:val="27"/>
        </w:rPr>
      </w:pPr>
      <w:r>
        <w:rPr>
          <w:color w:val="000000"/>
          <w:sz w:val="27"/>
          <w:szCs w:val="27"/>
        </w:rPr>
        <w:t>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премиальных)*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9547CF5" w14:textId="7796F028" w:rsidR="00CA7316" w:rsidRDefault="00CA7316" w:rsidP="003F1D25">
      <w:pPr>
        <w:pStyle w:val="a8"/>
        <w:rPr>
          <w:color w:val="000000"/>
          <w:sz w:val="27"/>
          <w:szCs w:val="27"/>
          <w:lang w:val="en-US"/>
        </w:rPr>
      </w:pPr>
    </w:p>
    <w:p w14:paraId="7215902F" w14:textId="77777777" w:rsidR="00127701" w:rsidRPr="00127701" w:rsidRDefault="00127701" w:rsidP="003F1D25">
      <w:pPr>
        <w:pStyle w:val="a8"/>
        <w:rPr>
          <w:color w:val="000000"/>
          <w:sz w:val="27"/>
          <w:szCs w:val="27"/>
          <w:lang w:val="en-US"/>
        </w:rPr>
      </w:pP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3. Реализовать триггер реализующий Foreign Key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dev_schema_name, prod_schema_name),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на выход процедура должна предоставить перечень таблиц, которые есть в схеме Dev, но нет в Prod,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prod (необходимо учитывать foreign key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a8"/>
        <w:rPr>
          <w:color w:val="000000"/>
          <w:sz w:val="27"/>
          <w:szCs w:val="27"/>
        </w:rPr>
      </w:pPr>
      <w:r>
        <w:rPr>
          <w:color w:val="000000"/>
          <w:sz w:val="27"/>
          <w:szCs w:val="27"/>
        </w:rPr>
        <w:t>3. Доработать предыдущий скрипт с генерацией ddl-скрипта на обновление объектов, а также с учетом необходимости удаления в схеме prod объектов, отсутствующих в схеме dev.</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515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071BEA"/>
    <w:rsid w:val="00127701"/>
    <w:rsid w:val="00146016"/>
    <w:rsid w:val="00225EAB"/>
    <w:rsid w:val="003F1D25"/>
    <w:rsid w:val="00437691"/>
    <w:rsid w:val="004B53FC"/>
    <w:rsid w:val="0054072A"/>
    <w:rsid w:val="00647ACE"/>
    <w:rsid w:val="007C0D61"/>
    <w:rsid w:val="007E0765"/>
    <w:rsid w:val="00803F7D"/>
    <w:rsid w:val="00945AEB"/>
    <w:rsid w:val="009601A3"/>
    <w:rsid w:val="009B668D"/>
    <w:rsid w:val="00B50E89"/>
    <w:rsid w:val="00BE2497"/>
    <w:rsid w:val="00BF6E25"/>
    <w:rsid w:val="00CA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FA-BBC7-4090-A3A9-468A86C0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Полина Носкович</cp:lastModifiedBy>
  <cp:revision>9</cp:revision>
  <dcterms:created xsi:type="dcterms:W3CDTF">2021-01-29T06:11:00Z</dcterms:created>
  <dcterms:modified xsi:type="dcterms:W3CDTF">2025-02-07T20:23:00Z</dcterms:modified>
</cp:coreProperties>
</file>